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ibm/icu:icu4j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ervo/repo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ranslation/src/main/scala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urt/richtext/src/main/scala/com/twitter/urt/richtex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filtered_reason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    "visibility/results/src/main/scala/com/twitter/visibility/results/richtext",</w:t>
      </w:r>
    </w:p>
    <w:p>
      <w:pPr>
        <w:jc w:val="both"/>
      </w:pPr>
      <w:r>
        <w:t xml:space="preserve">        "visibility/results/src/main/scala/com/twitter/visibility/results/translation",</w:t>
      </w:r>
    </w:p>
    <w:p>
      <w:pPr>
        <w:jc w:val="both"/>
      </w:pPr>
      <w:r>
        <w:t xml:space="preserve">        "visibility/results/src/main/scala/com/twitter/visibility/results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